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D00D" w14:textId="3A7551B0" w:rsidR="00C26C11" w:rsidRPr="009442B6" w:rsidRDefault="00541F03" w:rsidP="00961D5B">
      <w:pPr>
        <w:pStyle w:val="RallyHeading002"/>
        <w:spacing w:before="120"/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US"/>
        </w:rPr>
      </w:pPr>
      <w:r w:rsidRPr="009442B6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US"/>
        </w:rPr>
        <w:t>reconnaissance registration</w:t>
      </w:r>
      <w:r w:rsidR="006C7180" w:rsidRPr="009442B6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US"/>
        </w:rPr>
        <w:t xml:space="preserve"> FOR</w:t>
      </w:r>
      <w:r w:rsidR="00B846A0" w:rsidRPr="009442B6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US"/>
        </w:rPr>
        <w:t>M</w:t>
      </w:r>
    </w:p>
    <w:p w14:paraId="20BAB4D3" w14:textId="29AED7EC" w:rsidR="00FA0E4D" w:rsidRPr="009442B6" w:rsidRDefault="00A4051F" w:rsidP="00FA0E4D">
      <w:pPr>
        <w:pStyle w:val="RallyHeading002"/>
        <w:spacing w:after="120"/>
        <w:rPr>
          <w:rFonts w:ascii="Avenir Book" w:hAnsi="Avenir Book"/>
          <w:b/>
          <w:bCs w:val="0"/>
          <w:color w:val="000000" w:themeColor="text1"/>
          <w:u w:val="none"/>
        </w:rPr>
      </w:pPr>
      <w:r w:rsidRPr="009442B6">
        <w:rPr>
          <w:rFonts w:ascii="Avenir Book" w:hAnsi="Avenir Book"/>
          <w:b/>
          <w:bCs w:val="0"/>
          <w:color w:val="000000" w:themeColor="text1"/>
          <w:u w:val="none"/>
        </w:rPr>
        <w:t>CAR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4D39F5" w:rsidRPr="009442B6" w14:paraId="472768AB" w14:textId="77777777" w:rsidTr="00961D5B">
        <w:trPr>
          <w:trHeight w:val="1114"/>
        </w:trPr>
        <w:tc>
          <w:tcPr>
            <w:tcW w:w="2977" w:type="dxa"/>
          </w:tcPr>
          <w:p w14:paraId="5FECD43F" w14:textId="6FE0F388" w:rsidR="004D39F5" w:rsidRPr="009442B6" w:rsidRDefault="004D39F5" w:rsidP="00A4051F">
            <w:pPr>
              <w:jc w:val="center"/>
              <w:rPr>
                <w:rFonts w:ascii="Avenir Book" w:hAnsi="Avenir Book"/>
                <w:sz w:val="36"/>
                <w:szCs w:val="24"/>
                <w:lang w:val="en-US" w:eastAsia="en-US"/>
              </w:rPr>
            </w:pPr>
          </w:p>
          <w:p w14:paraId="0A35A5D4" w14:textId="77CF1F33" w:rsidR="00FA0E4D" w:rsidRPr="009442B6" w:rsidRDefault="00FA0E4D" w:rsidP="00A4051F">
            <w:pPr>
              <w:jc w:val="center"/>
              <w:rPr>
                <w:rFonts w:ascii="Avenir Book" w:hAnsi="Avenir Book"/>
                <w:sz w:val="40"/>
                <w:szCs w:val="28"/>
                <w:lang w:val="en-US" w:eastAsia="en-US"/>
              </w:rPr>
            </w:pPr>
          </w:p>
        </w:tc>
      </w:tr>
    </w:tbl>
    <w:p w14:paraId="3802FE7E" w14:textId="618CD397" w:rsidR="00B244D9" w:rsidRPr="009442B6" w:rsidRDefault="00B244D9" w:rsidP="00B244D9">
      <w:pPr>
        <w:rPr>
          <w:rFonts w:ascii="Avenir Book" w:hAnsi="Avenir Book"/>
          <w:lang w:val="en-US"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55335C" w:rsidRPr="00700DF1" w14:paraId="67E2DC4C" w14:textId="77777777" w:rsidTr="00274B87">
        <w:trPr>
          <w:trHeight w:val="400"/>
        </w:trPr>
        <w:tc>
          <w:tcPr>
            <w:tcW w:w="9209" w:type="dxa"/>
            <w:gridSpan w:val="2"/>
            <w:shd w:val="clear" w:color="auto" w:fill="595959" w:themeFill="text1" w:themeFillTint="A6"/>
            <w:noWrap/>
            <w:vAlign w:val="center"/>
            <w:hideMark/>
          </w:tcPr>
          <w:p w14:paraId="5C55EFF1" w14:textId="2ABA47E4" w:rsidR="001C0916" w:rsidRPr="00700DF1" w:rsidRDefault="00D73C86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  <w:lang w:val="en-US"/>
              </w:rPr>
            </w:pPr>
            <w:r w:rsidRPr="00700DF1">
              <w:rPr>
                <w:rFonts w:ascii="Avenir Book" w:hAnsi="Avenir Book" w:cs="Arial"/>
                <w:color w:val="FFFFFF" w:themeColor="background1"/>
                <w:sz w:val="18"/>
                <w:szCs w:val="18"/>
                <w:lang w:val="en-US"/>
              </w:rPr>
              <w:t>CONTACT DETAILS</w:t>
            </w:r>
          </w:p>
        </w:tc>
      </w:tr>
      <w:tr w:rsidR="00351447" w:rsidRPr="009442B6" w14:paraId="3E92D787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52A3118" w14:textId="2D2AEE7A" w:rsidR="00351447" w:rsidRPr="009442B6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</w:pPr>
            <w:r w:rsidRPr="009442B6"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0643004" w14:textId="1B62F9E3" w:rsidR="00351447" w:rsidRPr="009442B6" w:rsidRDefault="00351447" w:rsidP="00FD25D4">
            <w:pPr>
              <w:rPr>
                <w:rFonts w:ascii="Avenir Book" w:hAnsi="Avenir Book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51447" w:rsidRPr="009442B6" w14:paraId="55EEF6FF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2633A39" w14:textId="5FF68A45" w:rsidR="00351447" w:rsidRPr="009442B6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</w:pPr>
            <w:r w:rsidRPr="009442B6"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  <w:t xml:space="preserve">Mobile phone 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5A2143C" w14:textId="63C46824" w:rsidR="00351447" w:rsidRPr="009442B6" w:rsidRDefault="00351447" w:rsidP="00FD25D4">
            <w:pPr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1447" w:rsidRPr="009442B6" w14:paraId="614D1068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</w:tcPr>
          <w:p w14:paraId="4B866D20" w14:textId="764C4F54" w:rsidR="00351447" w:rsidRPr="009442B6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9442B6"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  <w:t xml:space="preserve">Co-Driver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003EAA1" w14:textId="4D5BA0C0" w:rsidR="00351447" w:rsidRPr="009442B6" w:rsidRDefault="00351447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51447" w:rsidRPr="009442B6" w14:paraId="11E1E25F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</w:tcPr>
          <w:p w14:paraId="647B519A" w14:textId="2A2A0BEA" w:rsidR="00351447" w:rsidRPr="009442B6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9442B6">
              <w:rPr>
                <w:rFonts w:ascii="Avenir Book" w:hAnsi="Avenir Book" w:cs="Arial"/>
                <w:sz w:val="18"/>
                <w:szCs w:val="18"/>
              </w:rPr>
              <w:t xml:space="preserve">Mobile phone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D362979" w14:textId="62CFE0BE" w:rsidR="00351447" w:rsidRPr="009442B6" w:rsidRDefault="00351447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A2F78" w:rsidRPr="009442B6" w14:paraId="45E093FE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</w:tcPr>
          <w:p w14:paraId="21B62111" w14:textId="2A8CF412" w:rsidR="000A2F78" w:rsidRPr="009442B6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9442B6">
              <w:rPr>
                <w:rFonts w:ascii="Avenir Book" w:hAnsi="Avenir Book" w:cs="Arial"/>
                <w:sz w:val="18"/>
                <w:szCs w:val="18"/>
              </w:rPr>
              <w:t>Team contact person during recc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49C93D8" w14:textId="37483EE3" w:rsidR="000A2F78" w:rsidRPr="009442B6" w:rsidRDefault="000A2F78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C4440" w:rsidRPr="009442B6" w14:paraId="689724F1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</w:tcPr>
          <w:p w14:paraId="0BD466AD" w14:textId="4D7206C9" w:rsidR="005C4440" w:rsidRPr="009442B6" w:rsidRDefault="005C4440" w:rsidP="00FD25D4">
            <w:pPr>
              <w:rPr>
                <w:rFonts w:ascii="Avenir Book" w:hAnsi="Avenir Book" w:cs="Arial"/>
                <w:sz w:val="18"/>
                <w:szCs w:val="18"/>
              </w:rPr>
            </w:pPr>
            <w:r w:rsidRPr="009442B6">
              <w:rPr>
                <w:rFonts w:ascii="Avenir Book" w:hAnsi="Avenir Book" w:cs="Arial"/>
                <w:sz w:val="18"/>
                <w:szCs w:val="18"/>
              </w:rPr>
              <w:t>Mobile phon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E73B943" w14:textId="77777777" w:rsidR="005C4440" w:rsidRPr="009442B6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1A807C8" w14:textId="163F4539" w:rsidR="005C4440" w:rsidRPr="009442B6" w:rsidRDefault="005C4440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55335C" w:rsidRPr="00700DF1" w14:paraId="1D8CC563" w14:textId="77777777" w:rsidTr="00274B87">
        <w:trPr>
          <w:trHeight w:val="400"/>
        </w:trPr>
        <w:tc>
          <w:tcPr>
            <w:tcW w:w="9209" w:type="dxa"/>
            <w:gridSpan w:val="2"/>
            <w:shd w:val="clear" w:color="auto" w:fill="595959" w:themeFill="text1" w:themeFillTint="A6"/>
            <w:noWrap/>
            <w:vAlign w:val="center"/>
            <w:hideMark/>
          </w:tcPr>
          <w:p w14:paraId="413EB404" w14:textId="174F3203" w:rsidR="005C4440" w:rsidRPr="00700DF1" w:rsidRDefault="005C4440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  <w:lang w:val="en-US"/>
              </w:rPr>
            </w:pPr>
            <w:r w:rsidRPr="00700DF1">
              <w:rPr>
                <w:rFonts w:ascii="Avenir Book" w:hAnsi="Avenir Book" w:cs="Arial"/>
                <w:color w:val="FFFFFF" w:themeColor="background1"/>
                <w:sz w:val="18"/>
                <w:szCs w:val="18"/>
                <w:lang w:val="en-US"/>
              </w:rPr>
              <w:t>RECCE CAR</w:t>
            </w:r>
          </w:p>
        </w:tc>
      </w:tr>
      <w:tr w:rsidR="005C4440" w:rsidRPr="009442B6" w14:paraId="54B2279A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C7D28D4" w14:textId="06C7D477" w:rsidR="005C4440" w:rsidRPr="009442B6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</w:pPr>
            <w:r w:rsidRPr="009442B6"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  <w:t>Make and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89419E5" w14:textId="77777777" w:rsidR="005C4440" w:rsidRPr="009442B6" w:rsidRDefault="005C4440" w:rsidP="00FD25D4">
            <w:pPr>
              <w:rPr>
                <w:rFonts w:ascii="Avenir Book" w:hAnsi="Avenir Book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C4440" w:rsidRPr="009442B6" w14:paraId="331899A8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1A62EBD" w14:textId="49A7CD36" w:rsidR="005C4440" w:rsidRPr="009442B6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</w:pPr>
            <w:r w:rsidRPr="009442B6"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  <w:t>Registration No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F5BE2CC" w14:textId="77777777" w:rsidR="005C4440" w:rsidRPr="009442B6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C4440" w:rsidRPr="009442B6" w14:paraId="0989EA75" w14:textId="77777777" w:rsidTr="00274B87">
        <w:trPr>
          <w:trHeight w:val="340"/>
        </w:trPr>
        <w:tc>
          <w:tcPr>
            <w:tcW w:w="2972" w:type="dxa"/>
            <w:shd w:val="clear" w:color="auto" w:fill="auto"/>
            <w:noWrap/>
            <w:vAlign w:val="center"/>
          </w:tcPr>
          <w:p w14:paraId="51CB8B16" w14:textId="0631DC01" w:rsidR="005C4440" w:rsidRPr="009442B6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9442B6"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  <w:t xml:space="preserve">Colour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8A3A8A8" w14:textId="77777777" w:rsidR="005C4440" w:rsidRPr="009442B6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437484A" w14:textId="77777777" w:rsidR="005C375F" w:rsidRPr="009442B6" w:rsidRDefault="005C375F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55335C" w:rsidRPr="00700DF1" w14:paraId="3CE0C995" w14:textId="77777777" w:rsidTr="00274B87">
        <w:trPr>
          <w:trHeight w:val="400"/>
        </w:trPr>
        <w:tc>
          <w:tcPr>
            <w:tcW w:w="9209" w:type="dxa"/>
            <w:shd w:val="clear" w:color="auto" w:fill="595959" w:themeFill="text1" w:themeFillTint="A6"/>
            <w:noWrap/>
            <w:vAlign w:val="center"/>
            <w:hideMark/>
          </w:tcPr>
          <w:p w14:paraId="7C073DF5" w14:textId="39E34146" w:rsidR="00526CB1" w:rsidRPr="00700DF1" w:rsidRDefault="005C4440" w:rsidP="00FD25D4">
            <w:pPr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ACCOMMODATION DURING REC</w:t>
            </w:r>
            <w:r w:rsidR="00043F57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 xml:space="preserve">ONNAISSANCE </w:t>
            </w:r>
            <w:r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(</w:t>
            </w:r>
            <w:r w:rsidR="003374BC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Wednesday</w:t>
            </w:r>
            <w:r w:rsidR="00043F57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374BC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21</w:t>
            </w:r>
            <w:r w:rsidR="0055335C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374BC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June</w:t>
            </w:r>
            <w:r w:rsidR="00BA45CC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374BC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and</w:t>
            </w:r>
            <w:r w:rsidR="00BA45CC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9442B6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 xml:space="preserve">Thursday </w:t>
            </w:r>
            <w:r w:rsidR="003374BC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22 June</w:t>
            </w:r>
            <w:r w:rsidR="00BA45CC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F35F3" w:rsidRPr="009442B6" w14:paraId="57D463D5" w14:textId="77777777" w:rsidTr="00274B87">
        <w:trPr>
          <w:trHeight w:val="97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64D844CD" w14:textId="3423746F" w:rsidR="00BF35F3" w:rsidRPr="009442B6" w:rsidRDefault="00BF35F3" w:rsidP="00FD25D4">
            <w:pPr>
              <w:rPr>
                <w:rFonts w:ascii="Avenir Book" w:hAnsi="Avenir Book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1739649" w14:textId="2A595672" w:rsidR="00900A9B" w:rsidRPr="009442B6" w:rsidRDefault="00900A9B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55335C" w:rsidRPr="00700DF1" w14:paraId="65DC555F" w14:textId="77777777" w:rsidTr="00274B87">
        <w:trPr>
          <w:trHeight w:val="400"/>
        </w:trPr>
        <w:tc>
          <w:tcPr>
            <w:tcW w:w="9209" w:type="dxa"/>
            <w:shd w:val="clear" w:color="auto" w:fill="595959" w:themeFill="text1" w:themeFillTint="A6"/>
            <w:noWrap/>
            <w:vAlign w:val="center"/>
            <w:hideMark/>
          </w:tcPr>
          <w:p w14:paraId="7854BCCF" w14:textId="3458386B" w:rsidR="00DE41E0" w:rsidRPr="00700DF1" w:rsidRDefault="00641B79" w:rsidP="00FD25D4">
            <w:pPr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WHATSAPP CONTACT PHONE NUMBER DURING RE</w:t>
            </w:r>
            <w:r w:rsidR="001712D1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C</w:t>
            </w:r>
            <w:r w:rsidR="00043F57" w:rsidRPr="00700DF1">
              <w:rPr>
                <w:rFonts w:ascii="Avenir Book" w:hAnsi="Avenir Book" w:cs="Arial"/>
                <w:bCs/>
                <w:color w:val="FFFFFF" w:themeColor="background1"/>
                <w:sz w:val="18"/>
                <w:szCs w:val="18"/>
              </w:rPr>
              <w:t>ONNAISSANCE</w:t>
            </w:r>
          </w:p>
        </w:tc>
      </w:tr>
      <w:tr w:rsidR="00DE41E0" w:rsidRPr="009442B6" w14:paraId="0B566DF4" w14:textId="77777777" w:rsidTr="00274B87">
        <w:trPr>
          <w:trHeight w:val="97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50C4073C" w14:textId="77777777" w:rsidR="00DE41E0" w:rsidRPr="009442B6" w:rsidRDefault="00DE41E0" w:rsidP="00FD25D4">
            <w:pPr>
              <w:rPr>
                <w:rFonts w:ascii="Avenir Book" w:hAnsi="Avenir Book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C72C560" w14:textId="3A0AD881" w:rsidR="00DE41E0" w:rsidRPr="009442B6" w:rsidRDefault="00DE41E0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p w14:paraId="6A1A7E7E" w14:textId="77777777" w:rsidR="00900A9B" w:rsidRPr="009442B6" w:rsidRDefault="00900A9B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p w14:paraId="7BE995F8" w14:textId="639BCBED" w:rsidR="008D5663" w:rsidRPr="009442B6" w:rsidRDefault="008D5663" w:rsidP="008D5663">
      <w:pPr>
        <w:jc w:val="both"/>
        <w:rPr>
          <w:rFonts w:ascii="Avenir Book" w:hAnsi="Avenir Book" w:cs="Arial"/>
          <w:sz w:val="18"/>
          <w:szCs w:val="18"/>
          <w:lang w:eastAsia="en-US"/>
        </w:rPr>
      </w:pPr>
      <w:r w:rsidRPr="009442B6">
        <w:rPr>
          <w:rFonts w:ascii="Avenir Book" w:hAnsi="Avenir Book" w:cs="Arial"/>
          <w:sz w:val="18"/>
          <w:szCs w:val="18"/>
          <w:lang w:eastAsia="en-US"/>
        </w:rPr>
        <w:t xml:space="preserve">The </w:t>
      </w:r>
      <w:r w:rsidR="00834957" w:rsidRPr="009442B6">
        <w:rPr>
          <w:rFonts w:ascii="Avenir Book" w:hAnsi="Avenir Book" w:cs="Arial"/>
          <w:sz w:val="18"/>
          <w:szCs w:val="18"/>
        </w:rPr>
        <w:t>Reconnaissance Registration</w:t>
      </w:r>
      <w:r w:rsidR="009E51F6" w:rsidRPr="009442B6">
        <w:rPr>
          <w:rFonts w:ascii="Avenir Book" w:hAnsi="Avenir Book" w:cs="Arial"/>
          <w:sz w:val="18"/>
          <w:szCs w:val="18"/>
        </w:rPr>
        <w:t xml:space="preserve"> </w:t>
      </w:r>
      <w:r w:rsidRPr="009442B6">
        <w:rPr>
          <w:rFonts w:ascii="Avenir Book" w:hAnsi="Avenir Book" w:cs="Arial"/>
          <w:sz w:val="18"/>
          <w:szCs w:val="18"/>
          <w:lang w:eastAsia="en-US"/>
        </w:rPr>
        <w:t>form must b</w:t>
      </w:r>
      <w:r w:rsidR="003C420A" w:rsidRPr="009442B6">
        <w:rPr>
          <w:rFonts w:ascii="Avenir Book" w:hAnsi="Avenir Book" w:cs="Arial"/>
          <w:sz w:val="18"/>
          <w:szCs w:val="18"/>
          <w:lang w:eastAsia="en-US"/>
        </w:rPr>
        <w:t>e</w:t>
      </w:r>
      <w:r w:rsidR="00016E68" w:rsidRPr="009442B6">
        <w:rPr>
          <w:rFonts w:ascii="Avenir Book" w:hAnsi="Avenir Book" w:cs="Arial"/>
          <w:sz w:val="18"/>
          <w:szCs w:val="18"/>
          <w:lang w:eastAsia="en-US"/>
        </w:rPr>
        <w:t xml:space="preserve"> completed</w:t>
      </w:r>
      <w:r w:rsidR="003C420A" w:rsidRPr="009442B6">
        <w:rPr>
          <w:rFonts w:ascii="Avenir Book" w:hAnsi="Avenir Book" w:cs="Arial"/>
          <w:sz w:val="18"/>
          <w:szCs w:val="18"/>
          <w:lang w:eastAsia="en-US"/>
        </w:rPr>
        <w:t xml:space="preserve"> </w:t>
      </w:r>
      <w:r w:rsidRPr="009442B6">
        <w:rPr>
          <w:rFonts w:ascii="Avenir Book" w:hAnsi="Avenir Book" w:cs="Arial"/>
          <w:sz w:val="18"/>
          <w:szCs w:val="18"/>
          <w:lang w:eastAsia="en-US"/>
        </w:rPr>
        <w:t xml:space="preserve">by </w:t>
      </w:r>
      <w:r w:rsidR="009442B6" w:rsidRPr="009442B6">
        <w:rPr>
          <w:rFonts w:ascii="Avenir Book" w:hAnsi="Avenir Book" w:cs="Arial"/>
          <w:sz w:val="18"/>
          <w:szCs w:val="18"/>
          <w:lang w:eastAsia="en-US"/>
        </w:rPr>
        <w:t>Wednesday 1</w:t>
      </w:r>
      <w:r w:rsidR="003374BC">
        <w:rPr>
          <w:rFonts w:ascii="Avenir Book" w:hAnsi="Avenir Book" w:cs="Arial"/>
          <w:sz w:val="18"/>
          <w:szCs w:val="18"/>
          <w:lang w:eastAsia="en-US"/>
        </w:rPr>
        <w:t>4</w:t>
      </w:r>
      <w:r w:rsidRPr="009442B6">
        <w:rPr>
          <w:rFonts w:ascii="Avenir Book" w:hAnsi="Avenir Book" w:cs="Arial"/>
          <w:sz w:val="18"/>
          <w:szCs w:val="18"/>
          <w:lang w:eastAsia="en-US"/>
        </w:rPr>
        <w:t xml:space="preserve"> </w:t>
      </w:r>
      <w:r w:rsidR="003374BC">
        <w:rPr>
          <w:rFonts w:ascii="Avenir Book" w:hAnsi="Avenir Book" w:cs="Arial"/>
          <w:sz w:val="18"/>
          <w:szCs w:val="18"/>
          <w:lang w:eastAsia="en-US"/>
        </w:rPr>
        <w:t>June</w:t>
      </w:r>
      <w:r w:rsidRPr="009442B6">
        <w:rPr>
          <w:rFonts w:ascii="Avenir Book" w:hAnsi="Avenir Book" w:cs="Arial"/>
          <w:sz w:val="18"/>
          <w:szCs w:val="18"/>
          <w:lang w:eastAsia="en-US"/>
        </w:rPr>
        <w:t>.</w:t>
      </w:r>
    </w:p>
    <w:p w14:paraId="20ED2806" w14:textId="4B2B5749" w:rsidR="009E51F6" w:rsidRPr="009442B6" w:rsidRDefault="009E51F6" w:rsidP="007919D5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b/>
          <w:sz w:val="18"/>
          <w:szCs w:val="18"/>
        </w:rPr>
      </w:pPr>
    </w:p>
    <w:p w14:paraId="23612CF8" w14:textId="77777777" w:rsidR="008D5663" w:rsidRPr="009442B6" w:rsidRDefault="008D5663" w:rsidP="008D566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b/>
          <w:sz w:val="18"/>
          <w:szCs w:val="18"/>
        </w:rPr>
      </w:pPr>
      <w:r w:rsidRPr="009442B6">
        <w:rPr>
          <w:rFonts w:ascii="Avenir Book" w:hAnsi="Avenir Book" w:cs="Arial"/>
          <w:color w:val="000000"/>
          <w:sz w:val="18"/>
          <w:szCs w:val="18"/>
        </w:rPr>
        <w:t>If, for any reason, the crew is forced to replace the reconnaissance car during the reconnaissance, the Secretariat (</w:t>
      </w:r>
      <w:hyperlink r:id="rId8" w:history="1">
        <w:r w:rsidRPr="009442B6">
          <w:rPr>
            <w:rStyle w:val="Hyperlink"/>
            <w:rFonts w:ascii="Avenir Book" w:hAnsi="Avenir Book" w:cs="Arial"/>
            <w:sz w:val="18"/>
            <w:szCs w:val="18"/>
          </w:rPr>
          <w:t>macarena.delsante@ypresrally.com</w:t>
        </w:r>
      </w:hyperlink>
      <w:r w:rsidRPr="009442B6">
        <w:rPr>
          <w:rFonts w:ascii="Avenir Book" w:hAnsi="Avenir Book" w:cs="Arial"/>
          <w:color w:val="000000"/>
          <w:sz w:val="18"/>
          <w:szCs w:val="18"/>
        </w:rPr>
        <w:t>)</w:t>
      </w:r>
      <w:r w:rsidRPr="009442B6">
        <w:rPr>
          <w:rFonts w:ascii="Avenir Book" w:hAnsi="Avenir Book" w:cs="Arial"/>
          <w:sz w:val="18"/>
          <w:szCs w:val="18"/>
        </w:rPr>
        <w:t xml:space="preserve"> </w:t>
      </w:r>
      <w:r w:rsidRPr="009442B6">
        <w:rPr>
          <w:rFonts w:ascii="Avenir Book" w:hAnsi="Avenir Book" w:cs="Arial"/>
          <w:color w:val="000000"/>
          <w:sz w:val="18"/>
          <w:szCs w:val="18"/>
        </w:rPr>
        <w:t>must be informed about the details of the new reconnaissance car.</w:t>
      </w:r>
    </w:p>
    <w:p w14:paraId="2467D5E5" w14:textId="3FE08528" w:rsidR="009E51F6" w:rsidRPr="009442B6" w:rsidRDefault="009E51F6" w:rsidP="008D566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b/>
          <w:sz w:val="18"/>
          <w:szCs w:val="18"/>
        </w:rPr>
      </w:pPr>
    </w:p>
    <w:sectPr w:rsidR="009E51F6" w:rsidRPr="009442B6" w:rsidSect="003374BC">
      <w:headerReference w:type="default" r:id="rId9"/>
      <w:footerReference w:type="default" r:id="rId10"/>
      <w:pgSz w:w="11900" w:h="16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B890" w14:textId="77777777" w:rsidR="00A87DF5" w:rsidRDefault="00A87DF5" w:rsidP="00C37437">
      <w:r>
        <w:separator/>
      </w:r>
    </w:p>
  </w:endnote>
  <w:endnote w:type="continuationSeparator" w:id="0">
    <w:p w14:paraId="7CA80757" w14:textId="77777777" w:rsidR="00A87DF5" w:rsidRDefault="00A87DF5" w:rsidP="00C37437">
      <w:r>
        <w:continuationSeparator/>
      </w:r>
    </w:p>
  </w:endnote>
  <w:endnote w:type="continuationNotice" w:id="1">
    <w:p w14:paraId="75606E58" w14:textId="77777777" w:rsidR="00A87DF5" w:rsidRDefault="00A87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 bold">
    <w:altName w:val="Century Gothic"/>
    <w:panose1 w:val="020B0602020204020303"/>
    <w:charset w:val="B1"/>
    <w:family w:val="swiss"/>
    <w:pitch w:val="variable"/>
    <w:sig w:usb0="800008EF" w:usb1="1000204A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BEA3" w14:textId="3E882D4C" w:rsidR="009E51F6" w:rsidRPr="00274B87" w:rsidRDefault="003C420A" w:rsidP="009E51F6">
    <w:pPr>
      <w:pStyle w:val="Footer"/>
      <w:rPr>
        <w:rFonts w:ascii="Arial" w:hAnsi="Arial" w:cs="Arial"/>
        <w:b/>
        <w:color w:val="595959" w:themeColor="text1" w:themeTint="A6"/>
        <w:sz w:val="16"/>
        <w:szCs w:val="16"/>
        <w:lang w:val="en-GB"/>
      </w:rPr>
    </w:pPr>
    <w:proofErr w:type="spellStart"/>
    <w:r>
      <w:rPr>
        <w:rFonts w:ascii="Arial" w:hAnsi="Arial" w:cs="Arial"/>
        <w:b/>
        <w:color w:val="595959" w:themeColor="text1" w:themeTint="A6"/>
        <w:sz w:val="16"/>
        <w:szCs w:val="16"/>
        <w:lang w:val="en-GB"/>
      </w:rPr>
      <w:t>Ardeca</w:t>
    </w:r>
    <w:proofErr w:type="spellEnd"/>
    <w:r w:rsidR="0055335C" w:rsidRPr="00274B87">
      <w:rPr>
        <w:rFonts w:ascii="Arial" w:hAnsi="Arial" w:cs="Arial"/>
        <w:b/>
        <w:color w:val="595959" w:themeColor="text1" w:themeTint="A6"/>
        <w:sz w:val="16"/>
        <w:szCs w:val="16"/>
        <w:lang w:val="en-GB"/>
      </w:rPr>
      <w:t xml:space="preserve"> Ypres Rally </w:t>
    </w:r>
    <w:r w:rsidR="003374BC">
      <w:rPr>
        <w:rFonts w:ascii="Arial" w:hAnsi="Arial" w:cs="Arial"/>
        <w:b/>
        <w:color w:val="595959" w:themeColor="text1" w:themeTint="A6"/>
        <w:sz w:val="16"/>
        <w:szCs w:val="16"/>
        <w:lang w:val="en-GB"/>
      </w:rPr>
      <w:t>2023</w:t>
    </w:r>
  </w:p>
  <w:p w14:paraId="10A3E2F1" w14:textId="62109FB3" w:rsidR="00116892" w:rsidRPr="009E51F6" w:rsidRDefault="00443854" w:rsidP="009E51F6">
    <w:pPr>
      <w:pStyle w:val="Footer"/>
      <w:rPr>
        <w:rFonts w:ascii="Futura Md BT" w:hAnsi="Futura Md BT" w:cs="Calibri"/>
        <w:iCs/>
        <w:color w:val="202A44"/>
        <w:sz w:val="16"/>
        <w:szCs w:val="16"/>
      </w:rPr>
    </w:pPr>
    <w:r w:rsidRPr="00274B87">
      <w:rPr>
        <w:rFonts w:ascii="Arial" w:hAnsi="Arial" w:cs="Arial"/>
        <w:iCs/>
        <w:color w:val="595959" w:themeColor="text1" w:themeTint="A6"/>
        <w:sz w:val="16"/>
        <w:szCs w:val="16"/>
        <w:lang w:val="en-GB"/>
      </w:rPr>
      <w:t>Reconnaissance Registration</w:t>
    </w:r>
    <w:r w:rsidR="009E51F6" w:rsidRPr="00274B87">
      <w:rPr>
        <w:rFonts w:ascii="Arial" w:hAnsi="Arial" w:cs="Arial"/>
        <w:iCs/>
        <w:color w:val="595959" w:themeColor="text1" w:themeTint="A6"/>
        <w:sz w:val="16"/>
        <w:szCs w:val="16"/>
        <w:lang w:val="en-GB"/>
      </w:rPr>
      <w:t xml:space="preserve"> Form</w:t>
    </w:r>
    <w:r w:rsidR="00116892">
      <w:tab/>
    </w:r>
    <w:r w:rsidR="001168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2E21" w14:textId="77777777" w:rsidR="00A87DF5" w:rsidRDefault="00A87DF5" w:rsidP="00C37437">
      <w:r>
        <w:separator/>
      </w:r>
    </w:p>
  </w:footnote>
  <w:footnote w:type="continuationSeparator" w:id="0">
    <w:p w14:paraId="3F7AD11A" w14:textId="77777777" w:rsidR="00A87DF5" w:rsidRDefault="00A87DF5" w:rsidP="00C37437">
      <w:r>
        <w:continuationSeparator/>
      </w:r>
    </w:p>
  </w:footnote>
  <w:footnote w:type="continuationNotice" w:id="1">
    <w:p w14:paraId="6172C4F9" w14:textId="77777777" w:rsidR="00A87DF5" w:rsidRDefault="00A87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AE3C" w14:textId="667074BB" w:rsidR="000C6FE3" w:rsidRDefault="003374BC" w:rsidP="000C6F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Calibri"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B16F5" wp14:editId="42B8AC92">
          <wp:simplePos x="0" y="0"/>
          <wp:positionH relativeFrom="column">
            <wp:posOffset>-896522</wp:posOffset>
          </wp:positionH>
          <wp:positionV relativeFrom="paragraph">
            <wp:posOffset>-271780</wp:posOffset>
          </wp:positionV>
          <wp:extent cx="7535008" cy="922749"/>
          <wp:effectExtent l="0" t="0" r="0" b="4445"/>
          <wp:wrapNone/>
          <wp:docPr id="343308465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08465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92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CE3BF" w14:textId="7E2EF084" w:rsidR="000C6FE3" w:rsidRDefault="000C6FE3" w:rsidP="000C6F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Calibri" w:cs="Calibri"/>
        <w:color w:val="000000"/>
      </w:rPr>
    </w:pPr>
  </w:p>
  <w:p w14:paraId="2C9C05F3" w14:textId="4C79DB07" w:rsidR="00116892" w:rsidRPr="00C37437" w:rsidRDefault="00937CB7" w:rsidP="0055335C">
    <w:pPr>
      <w:pStyle w:val="Header"/>
      <w:tabs>
        <w:tab w:val="clear" w:pos="4536"/>
        <w:tab w:val="clear" w:pos="9072"/>
        <w:tab w:val="center" w:pos="4703"/>
      </w:tabs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1.6pt;height:180.75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4064">
    <w:abstractNumId w:val="14"/>
  </w:num>
  <w:num w:numId="2" w16cid:durableId="1560942816">
    <w:abstractNumId w:val="9"/>
  </w:num>
  <w:num w:numId="3" w16cid:durableId="226721445">
    <w:abstractNumId w:val="6"/>
  </w:num>
  <w:num w:numId="4" w16cid:durableId="1974864422">
    <w:abstractNumId w:val="13"/>
  </w:num>
  <w:num w:numId="5" w16cid:durableId="1167942366">
    <w:abstractNumId w:val="22"/>
  </w:num>
  <w:num w:numId="6" w16cid:durableId="1458255684">
    <w:abstractNumId w:val="1"/>
  </w:num>
  <w:num w:numId="7" w16cid:durableId="1258517829">
    <w:abstractNumId w:val="7"/>
  </w:num>
  <w:num w:numId="8" w16cid:durableId="838347936">
    <w:abstractNumId w:val="20"/>
  </w:num>
  <w:num w:numId="9" w16cid:durableId="530652605">
    <w:abstractNumId w:val="11"/>
  </w:num>
  <w:num w:numId="10" w16cid:durableId="405341740">
    <w:abstractNumId w:val="2"/>
  </w:num>
  <w:num w:numId="11" w16cid:durableId="458110557">
    <w:abstractNumId w:val="15"/>
  </w:num>
  <w:num w:numId="12" w16cid:durableId="1179390495">
    <w:abstractNumId w:val="0"/>
  </w:num>
  <w:num w:numId="13" w16cid:durableId="1940406555">
    <w:abstractNumId w:val="12"/>
  </w:num>
  <w:num w:numId="14" w16cid:durableId="1784959032">
    <w:abstractNumId w:val="3"/>
  </w:num>
  <w:num w:numId="15" w16cid:durableId="2008828783">
    <w:abstractNumId w:val="16"/>
  </w:num>
  <w:num w:numId="16" w16cid:durableId="1025252665">
    <w:abstractNumId w:val="21"/>
  </w:num>
  <w:num w:numId="17" w16cid:durableId="94060872">
    <w:abstractNumId w:val="10"/>
  </w:num>
  <w:num w:numId="18" w16cid:durableId="339236434">
    <w:abstractNumId w:val="18"/>
  </w:num>
  <w:num w:numId="19" w16cid:durableId="179659346">
    <w:abstractNumId w:val="8"/>
  </w:num>
  <w:num w:numId="20" w16cid:durableId="1023242691">
    <w:abstractNumId w:val="17"/>
  </w:num>
  <w:num w:numId="21" w16cid:durableId="2135168349">
    <w:abstractNumId w:val="5"/>
  </w:num>
  <w:num w:numId="22" w16cid:durableId="366443629">
    <w:abstractNumId w:val="19"/>
  </w:num>
  <w:num w:numId="23" w16cid:durableId="200050341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74"/>
    <w:rsid w:val="00002CCD"/>
    <w:rsid w:val="0000496B"/>
    <w:rsid w:val="00012469"/>
    <w:rsid w:val="00012C97"/>
    <w:rsid w:val="00013535"/>
    <w:rsid w:val="0001411F"/>
    <w:rsid w:val="00014352"/>
    <w:rsid w:val="00014360"/>
    <w:rsid w:val="00016E68"/>
    <w:rsid w:val="00017882"/>
    <w:rsid w:val="00020E83"/>
    <w:rsid w:val="00031340"/>
    <w:rsid w:val="000320DE"/>
    <w:rsid w:val="000360EB"/>
    <w:rsid w:val="00037ABE"/>
    <w:rsid w:val="000424F6"/>
    <w:rsid w:val="00043F57"/>
    <w:rsid w:val="000468E5"/>
    <w:rsid w:val="0005282A"/>
    <w:rsid w:val="00053C81"/>
    <w:rsid w:val="00054090"/>
    <w:rsid w:val="00075DEC"/>
    <w:rsid w:val="0007776A"/>
    <w:rsid w:val="0008087F"/>
    <w:rsid w:val="00085C1C"/>
    <w:rsid w:val="00087304"/>
    <w:rsid w:val="0009135A"/>
    <w:rsid w:val="00091D78"/>
    <w:rsid w:val="00092A6E"/>
    <w:rsid w:val="00092AEB"/>
    <w:rsid w:val="00094AF5"/>
    <w:rsid w:val="00095010"/>
    <w:rsid w:val="0009538C"/>
    <w:rsid w:val="000967B5"/>
    <w:rsid w:val="000A2699"/>
    <w:rsid w:val="000A2F78"/>
    <w:rsid w:val="000B6BE8"/>
    <w:rsid w:val="000C459E"/>
    <w:rsid w:val="000C4BE8"/>
    <w:rsid w:val="000C6FE3"/>
    <w:rsid w:val="000C71A0"/>
    <w:rsid w:val="000C7469"/>
    <w:rsid w:val="000D360B"/>
    <w:rsid w:val="000D4E72"/>
    <w:rsid w:val="000D639D"/>
    <w:rsid w:val="000D679B"/>
    <w:rsid w:val="000E2398"/>
    <w:rsid w:val="000E405D"/>
    <w:rsid w:val="000F1C26"/>
    <w:rsid w:val="000F30F0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51AD7"/>
    <w:rsid w:val="0015204C"/>
    <w:rsid w:val="00152739"/>
    <w:rsid w:val="0015500A"/>
    <w:rsid w:val="00165580"/>
    <w:rsid w:val="00166E91"/>
    <w:rsid w:val="00167A57"/>
    <w:rsid w:val="001704F9"/>
    <w:rsid w:val="001708C3"/>
    <w:rsid w:val="00170F7F"/>
    <w:rsid w:val="001712D1"/>
    <w:rsid w:val="00171B48"/>
    <w:rsid w:val="00173038"/>
    <w:rsid w:val="00176A9D"/>
    <w:rsid w:val="0017780F"/>
    <w:rsid w:val="0018665A"/>
    <w:rsid w:val="00186DDB"/>
    <w:rsid w:val="001873FE"/>
    <w:rsid w:val="00190343"/>
    <w:rsid w:val="0019085F"/>
    <w:rsid w:val="00191931"/>
    <w:rsid w:val="00192DBF"/>
    <w:rsid w:val="001A01AA"/>
    <w:rsid w:val="001A5986"/>
    <w:rsid w:val="001B0882"/>
    <w:rsid w:val="001B2458"/>
    <w:rsid w:val="001B7655"/>
    <w:rsid w:val="001C0916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53F5F"/>
    <w:rsid w:val="00260D18"/>
    <w:rsid w:val="002636EE"/>
    <w:rsid w:val="00263735"/>
    <w:rsid w:val="00267A01"/>
    <w:rsid w:val="002722A7"/>
    <w:rsid w:val="00272D7D"/>
    <w:rsid w:val="002747EF"/>
    <w:rsid w:val="00274B87"/>
    <w:rsid w:val="00274F71"/>
    <w:rsid w:val="002753D1"/>
    <w:rsid w:val="002764D0"/>
    <w:rsid w:val="0028205F"/>
    <w:rsid w:val="00285C7C"/>
    <w:rsid w:val="00286560"/>
    <w:rsid w:val="002931B6"/>
    <w:rsid w:val="002935BA"/>
    <w:rsid w:val="002A3394"/>
    <w:rsid w:val="002A5C8E"/>
    <w:rsid w:val="002A5EEB"/>
    <w:rsid w:val="002A7228"/>
    <w:rsid w:val="002B31F8"/>
    <w:rsid w:val="002B42FC"/>
    <w:rsid w:val="002B5F6D"/>
    <w:rsid w:val="002B61E9"/>
    <w:rsid w:val="002C2832"/>
    <w:rsid w:val="002C596C"/>
    <w:rsid w:val="002D46B3"/>
    <w:rsid w:val="002E338E"/>
    <w:rsid w:val="002F54F2"/>
    <w:rsid w:val="003066F4"/>
    <w:rsid w:val="00307FA9"/>
    <w:rsid w:val="003121C2"/>
    <w:rsid w:val="00312A98"/>
    <w:rsid w:val="00317461"/>
    <w:rsid w:val="00321505"/>
    <w:rsid w:val="00322B1E"/>
    <w:rsid w:val="003240B6"/>
    <w:rsid w:val="00331416"/>
    <w:rsid w:val="003340E2"/>
    <w:rsid w:val="00334C78"/>
    <w:rsid w:val="003364C9"/>
    <w:rsid w:val="0033715A"/>
    <w:rsid w:val="003374BC"/>
    <w:rsid w:val="0034098C"/>
    <w:rsid w:val="00340B92"/>
    <w:rsid w:val="00342904"/>
    <w:rsid w:val="00346695"/>
    <w:rsid w:val="00351447"/>
    <w:rsid w:val="003517BE"/>
    <w:rsid w:val="00361652"/>
    <w:rsid w:val="00363E4D"/>
    <w:rsid w:val="00364E71"/>
    <w:rsid w:val="00365BE0"/>
    <w:rsid w:val="00366A92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1B4D"/>
    <w:rsid w:val="003A2D2E"/>
    <w:rsid w:val="003A3141"/>
    <w:rsid w:val="003A7AE4"/>
    <w:rsid w:val="003B1947"/>
    <w:rsid w:val="003B1D87"/>
    <w:rsid w:val="003B3421"/>
    <w:rsid w:val="003B433D"/>
    <w:rsid w:val="003B5C90"/>
    <w:rsid w:val="003B6CCA"/>
    <w:rsid w:val="003C420A"/>
    <w:rsid w:val="003C5926"/>
    <w:rsid w:val="003D21B7"/>
    <w:rsid w:val="003D5C5A"/>
    <w:rsid w:val="003E063E"/>
    <w:rsid w:val="003F0600"/>
    <w:rsid w:val="003F3BF7"/>
    <w:rsid w:val="003F4526"/>
    <w:rsid w:val="003F7EEE"/>
    <w:rsid w:val="00402E02"/>
    <w:rsid w:val="00412FEC"/>
    <w:rsid w:val="004136CB"/>
    <w:rsid w:val="0041532D"/>
    <w:rsid w:val="0041763A"/>
    <w:rsid w:val="0042135C"/>
    <w:rsid w:val="00422EDA"/>
    <w:rsid w:val="00431A15"/>
    <w:rsid w:val="00431BBB"/>
    <w:rsid w:val="004320F7"/>
    <w:rsid w:val="00432D46"/>
    <w:rsid w:val="0043320F"/>
    <w:rsid w:val="004402A1"/>
    <w:rsid w:val="00440A66"/>
    <w:rsid w:val="004414D2"/>
    <w:rsid w:val="00443854"/>
    <w:rsid w:val="004443A7"/>
    <w:rsid w:val="00447BDA"/>
    <w:rsid w:val="00450657"/>
    <w:rsid w:val="00451271"/>
    <w:rsid w:val="00451452"/>
    <w:rsid w:val="00462D06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4400"/>
    <w:rsid w:val="0048540B"/>
    <w:rsid w:val="00485AF5"/>
    <w:rsid w:val="00487001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55C3"/>
    <w:rsid w:val="004B67F2"/>
    <w:rsid w:val="004B6D66"/>
    <w:rsid w:val="004C4637"/>
    <w:rsid w:val="004D146E"/>
    <w:rsid w:val="004D39F5"/>
    <w:rsid w:val="004D5A1B"/>
    <w:rsid w:val="004E4C42"/>
    <w:rsid w:val="004E4CD6"/>
    <w:rsid w:val="004E6C0E"/>
    <w:rsid w:val="004E76AB"/>
    <w:rsid w:val="004F4225"/>
    <w:rsid w:val="004F4729"/>
    <w:rsid w:val="00501810"/>
    <w:rsid w:val="00501848"/>
    <w:rsid w:val="005027FD"/>
    <w:rsid w:val="00503E57"/>
    <w:rsid w:val="00510981"/>
    <w:rsid w:val="00510F7B"/>
    <w:rsid w:val="00513E23"/>
    <w:rsid w:val="005170FA"/>
    <w:rsid w:val="0052201E"/>
    <w:rsid w:val="005239E3"/>
    <w:rsid w:val="00526CB1"/>
    <w:rsid w:val="00533FEE"/>
    <w:rsid w:val="00535D53"/>
    <w:rsid w:val="00541F03"/>
    <w:rsid w:val="00543C3E"/>
    <w:rsid w:val="0055157A"/>
    <w:rsid w:val="005516EA"/>
    <w:rsid w:val="0055335C"/>
    <w:rsid w:val="00555674"/>
    <w:rsid w:val="00557E43"/>
    <w:rsid w:val="005607DF"/>
    <w:rsid w:val="005616B4"/>
    <w:rsid w:val="005654DF"/>
    <w:rsid w:val="005662B9"/>
    <w:rsid w:val="00571E58"/>
    <w:rsid w:val="00572E4B"/>
    <w:rsid w:val="00573277"/>
    <w:rsid w:val="005750C8"/>
    <w:rsid w:val="00580C54"/>
    <w:rsid w:val="0058494B"/>
    <w:rsid w:val="00590D72"/>
    <w:rsid w:val="005947B3"/>
    <w:rsid w:val="005A3AAE"/>
    <w:rsid w:val="005A43A8"/>
    <w:rsid w:val="005A5BC2"/>
    <w:rsid w:val="005A6236"/>
    <w:rsid w:val="005A7918"/>
    <w:rsid w:val="005B2AD2"/>
    <w:rsid w:val="005B40C6"/>
    <w:rsid w:val="005B68CD"/>
    <w:rsid w:val="005C25EB"/>
    <w:rsid w:val="005C294D"/>
    <w:rsid w:val="005C2955"/>
    <w:rsid w:val="005C375F"/>
    <w:rsid w:val="005C42F0"/>
    <w:rsid w:val="005C444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05F"/>
    <w:rsid w:val="006133DD"/>
    <w:rsid w:val="006135CE"/>
    <w:rsid w:val="006149BF"/>
    <w:rsid w:val="00616EDD"/>
    <w:rsid w:val="00620F44"/>
    <w:rsid w:val="0062229B"/>
    <w:rsid w:val="006256F7"/>
    <w:rsid w:val="00631939"/>
    <w:rsid w:val="00634AE2"/>
    <w:rsid w:val="0063508A"/>
    <w:rsid w:val="00641B79"/>
    <w:rsid w:val="00650DEE"/>
    <w:rsid w:val="00650E2F"/>
    <w:rsid w:val="006538C2"/>
    <w:rsid w:val="00656BD0"/>
    <w:rsid w:val="00660A66"/>
    <w:rsid w:val="00661F4D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49E"/>
    <w:rsid w:val="006A550C"/>
    <w:rsid w:val="006B28DF"/>
    <w:rsid w:val="006B49AB"/>
    <w:rsid w:val="006B60A5"/>
    <w:rsid w:val="006C3626"/>
    <w:rsid w:val="006C6631"/>
    <w:rsid w:val="006C7180"/>
    <w:rsid w:val="006D0810"/>
    <w:rsid w:val="006D4FC1"/>
    <w:rsid w:val="006D7E08"/>
    <w:rsid w:val="006E081D"/>
    <w:rsid w:val="006E16C8"/>
    <w:rsid w:val="006E1F29"/>
    <w:rsid w:val="006E3014"/>
    <w:rsid w:val="006E645E"/>
    <w:rsid w:val="006F1506"/>
    <w:rsid w:val="006F1DE3"/>
    <w:rsid w:val="006F3F86"/>
    <w:rsid w:val="006F5514"/>
    <w:rsid w:val="006F6327"/>
    <w:rsid w:val="007007BE"/>
    <w:rsid w:val="00700DF1"/>
    <w:rsid w:val="00703490"/>
    <w:rsid w:val="00704FA1"/>
    <w:rsid w:val="00720421"/>
    <w:rsid w:val="00723EFC"/>
    <w:rsid w:val="007256BC"/>
    <w:rsid w:val="00731677"/>
    <w:rsid w:val="0073436D"/>
    <w:rsid w:val="007353DE"/>
    <w:rsid w:val="007435FD"/>
    <w:rsid w:val="00747A67"/>
    <w:rsid w:val="007501CE"/>
    <w:rsid w:val="007541C9"/>
    <w:rsid w:val="0076233E"/>
    <w:rsid w:val="007624D2"/>
    <w:rsid w:val="0077098E"/>
    <w:rsid w:val="0077411C"/>
    <w:rsid w:val="00781DBB"/>
    <w:rsid w:val="007834F1"/>
    <w:rsid w:val="00787E5E"/>
    <w:rsid w:val="007913B0"/>
    <w:rsid w:val="007919D5"/>
    <w:rsid w:val="00797D08"/>
    <w:rsid w:val="007A2BD0"/>
    <w:rsid w:val="007A62D0"/>
    <w:rsid w:val="007B0C0C"/>
    <w:rsid w:val="007B6F1E"/>
    <w:rsid w:val="007C3257"/>
    <w:rsid w:val="007D0FA3"/>
    <w:rsid w:val="007D1DFD"/>
    <w:rsid w:val="007D4F3F"/>
    <w:rsid w:val="007D60F8"/>
    <w:rsid w:val="007D78A5"/>
    <w:rsid w:val="007E493B"/>
    <w:rsid w:val="007F0D9E"/>
    <w:rsid w:val="007F1E96"/>
    <w:rsid w:val="007F2343"/>
    <w:rsid w:val="00801AA2"/>
    <w:rsid w:val="008038CA"/>
    <w:rsid w:val="00805CB5"/>
    <w:rsid w:val="00807463"/>
    <w:rsid w:val="00807BBF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34957"/>
    <w:rsid w:val="00836FEE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082"/>
    <w:rsid w:val="00883CCF"/>
    <w:rsid w:val="00883DEB"/>
    <w:rsid w:val="00896593"/>
    <w:rsid w:val="00896BA8"/>
    <w:rsid w:val="00897D76"/>
    <w:rsid w:val="00897FC4"/>
    <w:rsid w:val="008A21B5"/>
    <w:rsid w:val="008A53C0"/>
    <w:rsid w:val="008B6955"/>
    <w:rsid w:val="008B7964"/>
    <w:rsid w:val="008C478E"/>
    <w:rsid w:val="008D4EA9"/>
    <w:rsid w:val="008D5663"/>
    <w:rsid w:val="008E4419"/>
    <w:rsid w:val="008E4D67"/>
    <w:rsid w:val="008F1651"/>
    <w:rsid w:val="008F2D3B"/>
    <w:rsid w:val="008F3357"/>
    <w:rsid w:val="008F61F4"/>
    <w:rsid w:val="008F7F37"/>
    <w:rsid w:val="00900A9B"/>
    <w:rsid w:val="0090106C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37CB7"/>
    <w:rsid w:val="00942EF6"/>
    <w:rsid w:val="00943A2D"/>
    <w:rsid w:val="00943A77"/>
    <w:rsid w:val="00943D74"/>
    <w:rsid w:val="009442B6"/>
    <w:rsid w:val="00947E5D"/>
    <w:rsid w:val="00955519"/>
    <w:rsid w:val="00955F14"/>
    <w:rsid w:val="00960050"/>
    <w:rsid w:val="009617B8"/>
    <w:rsid w:val="00961D5B"/>
    <w:rsid w:val="00970EC4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7F9"/>
    <w:rsid w:val="009B2913"/>
    <w:rsid w:val="009B2F0A"/>
    <w:rsid w:val="009D265F"/>
    <w:rsid w:val="009D2C49"/>
    <w:rsid w:val="009D4D5A"/>
    <w:rsid w:val="009E20AE"/>
    <w:rsid w:val="009E2C5F"/>
    <w:rsid w:val="009E51F6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051F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87DF5"/>
    <w:rsid w:val="00A916B7"/>
    <w:rsid w:val="00A962D6"/>
    <w:rsid w:val="00AA5594"/>
    <w:rsid w:val="00AA58A0"/>
    <w:rsid w:val="00AB0478"/>
    <w:rsid w:val="00AB0932"/>
    <w:rsid w:val="00AB13B9"/>
    <w:rsid w:val="00AB2F0F"/>
    <w:rsid w:val="00AB31FE"/>
    <w:rsid w:val="00AB4530"/>
    <w:rsid w:val="00AB4F55"/>
    <w:rsid w:val="00AB694B"/>
    <w:rsid w:val="00AC070E"/>
    <w:rsid w:val="00AC0D54"/>
    <w:rsid w:val="00AC4C5F"/>
    <w:rsid w:val="00AC6977"/>
    <w:rsid w:val="00AD088F"/>
    <w:rsid w:val="00AD4862"/>
    <w:rsid w:val="00AD5526"/>
    <w:rsid w:val="00AD59CF"/>
    <w:rsid w:val="00AD5A8C"/>
    <w:rsid w:val="00AD7948"/>
    <w:rsid w:val="00AD7E2F"/>
    <w:rsid w:val="00AE06CC"/>
    <w:rsid w:val="00AE63D8"/>
    <w:rsid w:val="00AF0182"/>
    <w:rsid w:val="00AF0E5E"/>
    <w:rsid w:val="00AF386B"/>
    <w:rsid w:val="00B01118"/>
    <w:rsid w:val="00B10253"/>
    <w:rsid w:val="00B12D19"/>
    <w:rsid w:val="00B160A9"/>
    <w:rsid w:val="00B171DE"/>
    <w:rsid w:val="00B173A1"/>
    <w:rsid w:val="00B21491"/>
    <w:rsid w:val="00B244D9"/>
    <w:rsid w:val="00B24F55"/>
    <w:rsid w:val="00B276FB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66EAB"/>
    <w:rsid w:val="00B7592C"/>
    <w:rsid w:val="00B80BD4"/>
    <w:rsid w:val="00B810E5"/>
    <w:rsid w:val="00B81263"/>
    <w:rsid w:val="00B82922"/>
    <w:rsid w:val="00B846A0"/>
    <w:rsid w:val="00B8562F"/>
    <w:rsid w:val="00B8726F"/>
    <w:rsid w:val="00BA07B6"/>
    <w:rsid w:val="00BA1145"/>
    <w:rsid w:val="00BA13CC"/>
    <w:rsid w:val="00BA45CC"/>
    <w:rsid w:val="00BA5250"/>
    <w:rsid w:val="00BA7579"/>
    <w:rsid w:val="00BB3414"/>
    <w:rsid w:val="00BB7C69"/>
    <w:rsid w:val="00BC1C9D"/>
    <w:rsid w:val="00BC3DF2"/>
    <w:rsid w:val="00BC47BA"/>
    <w:rsid w:val="00BF0D3B"/>
    <w:rsid w:val="00BF35F3"/>
    <w:rsid w:val="00BF3D76"/>
    <w:rsid w:val="00BF490A"/>
    <w:rsid w:val="00C02A9B"/>
    <w:rsid w:val="00C0659C"/>
    <w:rsid w:val="00C16141"/>
    <w:rsid w:val="00C173A4"/>
    <w:rsid w:val="00C2538E"/>
    <w:rsid w:val="00C26C11"/>
    <w:rsid w:val="00C3173D"/>
    <w:rsid w:val="00C34206"/>
    <w:rsid w:val="00C37437"/>
    <w:rsid w:val="00C40138"/>
    <w:rsid w:val="00C40CB3"/>
    <w:rsid w:val="00C42076"/>
    <w:rsid w:val="00C47582"/>
    <w:rsid w:val="00C47B18"/>
    <w:rsid w:val="00C56992"/>
    <w:rsid w:val="00C642FE"/>
    <w:rsid w:val="00C6506B"/>
    <w:rsid w:val="00C71794"/>
    <w:rsid w:val="00C718FB"/>
    <w:rsid w:val="00C73D6D"/>
    <w:rsid w:val="00C7529D"/>
    <w:rsid w:val="00C80463"/>
    <w:rsid w:val="00C86BD1"/>
    <w:rsid w:val="00C908F1"/>
    <w:rsid w:val="00C91DC8"/>
    <w:rsid w:val="00C92641"/>
    <w:rsid w:val="00C92B64"/>
    <w:rsid w:val="00C92C11"/>
    <w:rsid w:val="00C94E30"/>
    <w:rsid w:val="00C959C5"/>
    <w:rsid w:val="00CA1D10"/>
    <w:rsid w:val="00CB499F"/>
    <w:rsid w:val="00CB4ED8"/>
    <w:rsid w:val="00CC40EB"/>
    <w:rsid w:val="00CC466A"/>
    <w:rsid w:val="00CC5225"/>
    <w:rsid w:val="00CC67F3"/>
    <w:rsid w:val="00CE4355"/>
    <w:rsid w:val="00CE592C"/>
    <w:rsid w:val="00CF2CB1"/>
    <w:rsid w:val="00CF30B3"/>
    <w:rsid w:val="00CF403B"/>
    <w:rsid w:val="00D02B13"/>
    <w:rsid w:val="00D041CE"/>
    <w:rsid w:val="00D042D0"/>
    <w:rsid w:val="00D04B09"/>
    <w:rsid w:val="00D04DDC"/>
    <w:rsid w:val="00D0618D"/>
    <w:rsid w:val="00D11688"/>
    <w:rsid w:val="00D1313B"/>
    <w:rsid w:val="00D17330"/>
    <w:rsid w:val="00D17C11"/>
    <w:rsid w:val="00D2282A"/>
    <w:rsid w:val="00D23247"/>
    <w:rsid w:val="00D24213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19BB"/>
    <w:rsid w:val="00D725A0"/>
    <w:rsid w:val="00D72E7B"/>
    <w:rsid w:val="00D73C86"/>
    <w:rsid w:val="00D80FCC"/>
    <w:rsid w:val="00D82DF3"/>
    <w:rsid w:val="00D8458C"/>
    <w:rsid w:val="00D869BD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E41E0"/>
    <w:rsid w:val="00DF1B38"/>
    <w:rsid w:val="00DF5B9B"/>
    <w:rsid w:val="00DF61EF"/>
    <w:rsid w:val="00DF622E"/>
    <w:rsid w:val="00E00013"/>
    <w:rsid w:val="00E020A9"/>
    <w:rsid w:val="00E023D4"/>
    <w:rsid w:val="00E02E63"/>
    <w:rsid w:val="00E037E7"/>
    <w:rsid w:val="00E05741"/>
    <w:rsid w:val="00E07AD3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8E8"/>
    <w:rsid w:val="00E65DE7"/>
    <w:rsid w:val="00E66E8C"/>
    <w:rsid w:val="00E72D46"/>
    <w:rsid w:val="00E84980"/>
    <w:rsid w:val="00E86C98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3A5C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351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7C9"/>
    <w:rsid w:val="00F81950"/>
    <w:rsid w:val="00F83A2D"/>
    <w:rsid w:val="00F84772"/>
    <w:rsid w:val="00F8621E"/>
    <w:rsid w:val="00F93EE3"/>
    <w:rsid w:val="00F95664"/>
    <w:rsid w:val="00F97410"/>
    <w:rsid w:val="00FA0E4D"/>
    <w:rsid w:val="00FA5E22"/>
    <w:rsid w:val="00FB30C2"/>
    <w:rsid w:val="00FB4C6A"/>
    <w:rsid w:val="00FC128A"/>
    <w:rsid w:val="00FC44D6"/>
    <w:rsid w:val="00FE1083"/>
    <w:rsid w:val="00FE1BE1"/>
    <w:rsid w:val="00FE738C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85F72F4"/>
  <w15:docId w15:val="{61399785-4CD2-42A6-90D4-22731E3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uiPriority w:val="99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138"/>
    <w:rPr>
      <w:color w:val="605E5C"/>
      <w:shd w:val="clear" w:color="auto" w:fill="E1DFDD"/>
    </w:rPr>
  </w:style>
  <w:style w:type="paragraph" w:customStyle="1" w:styleId="RallyHeading002">
    <w:name w:val="RallyHeading 002"/>
    <w:basedOn w:val="Normal"/>
    <w:next w:val="Normal"/>
    <w:qFormat/>
    <w:rsid w:val="006C7180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9" w:lineRule="auto"/>
      <w:outlineLvl w:val="1"/>
    </w:pPr>
    <w:rPr>
      <w:rFonts w:ascii="Futura Md BT bold" w:hAnsi="Futura Md BT bold" w:cs="Arial"/>
      <w:bCs/>
      <w:caps/>
      <w:color w:val="202A44"/>
      <w:szCs w:val="24"/>
      <w:u w:val="single" w:color="DD1D21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arena.delsante@ypresral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0744-A44E-C44A-AF9D-9493611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00</Characters>
  <Application>Microsoft Office Word</Application>
  <DocSecurity>0</DocSecurity>
  <Lines>2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Emilia Abel</cp:lastModifiedBy>
  <cp:revision>35</cp:revision>
  <cp:lastPrinted>2013-07-12T07:21:00Z</cp:lastPrinted>
  <dcterms:created xsi:type="dcterms:W3CDTF">2020-08-08T18:11:00Z</dcterms:created>
  <dcterms:modified xsi:type="dcterms:W3CDTF">2023-05-19T16:06:00Z</dcterms:modified>
</cp:coreProperties>
</file>